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00" w:rsidRDefault="00805D00">
      <w:pPr>
        <w:autoSpaceDE w:val="0"/>
        <w:autoSpaceDN w:val="0"/>
        <w:spacing w:after="78" w:line="220" w:lineRule="exact"/>
      </w:pPr>
    </w:p>
    <w:p w:rsidR="00A75025" w:rsidRDefault="002A0605" w:rsidP="00A75025">
      <w:pPr>
        <w:autoSpaceDE w:val="0"/>
        <w:autoSpaceDN w:val="0"/>
        <w:spacing w:after="0" w:line="230" w:lineRule="auto"/>
        <w:ind w:left="1494"/>
        <w:rPr>
          <w:sz w:val="20"/>
          <w:szCs w:val="20"/>
          <w:lang w:val="ru-RU"/>
        </w:rPr>
      </w:pPr>
      <w:r w:rsidRPr="00A75025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ИНИСТЕРСТВО ПРОСВЕЩЕНИЯ РОССИЙСКОЙ ФЕДЕРАЦИИ</w:t>
      </w:r>
    </w:p>
    <w:p w:rsidR="00A75025" w:rsidRDefault="00A75025" w:rsidP="00A75025">
      <w:pPr>
        <w:autoSpaceDE w:val="0"/>
        <w:autoSpaceDN w:val="0"/>
        <w:spacing w:after="0" w:line="230" w:lineRule="auto"/>
        <w:ind w:left="1494"/>
        <w:rPr>
          <w:sz w:val="20"/>
          <w:szCs w:val="20"/>
          <w:lang w:val="ru-RU"/>
        </w:rPr>
      </w:pPr>
    </w:p>
    <w:p w:rsidR="00805D00" w:rsidRPr="00A75025" w:rsidRDefault="002A0605" w:rsidP="00A75025">
      <w:pPr>
        <w:autoSpaceDE w:val="0"/>
        <w:autoSpaceDN w:val="0"/>
        <w:spacing w:after="0" w:line="230" w:lineRule="auto"/>
        <w:ind w:left="1494"/>
        <w:rPr>
          <w:sz w:val="20"/>
          <w:szCs w:val="20"/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разования и науки </w:t>
      </w:r>
      <w:r w:rsidR="0081023D">
        <w:rPr>
          <w:rFonts w:ascii="Times New Roman" w:eastAsia="Times New Roman" w:hAnsi="Times New Roman"/>
          <w:color w:val="000000"/>
          <w:sz w:val="24"/>
          <w:lang w:val="ru-RU"/>
        </w:rPr>
        <w:t>Республики Мордовия</w:t>
      </w:r>
    </w:p>
    <w:p w:rsidR="00A75025" w:rsidRPr="005D5DFB" w:rsidRDefault="00A75025" w:rsidP="00A75025">
      <w:pPr>
        <w:autoSpaceDE w:val="0"/>
        <w:autoSpaceDN w:val="0"/>
        <w:spacing w:before="670" w:after="1376" w:line="230" w:lineRule="auto"/>
        <w:ind w:right="392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МБОУ "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рейска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p w:rsidR="00A75025" w:rsidRPr="00A75025" w:rsidRDefault="00A75025" w:rsidP="00A75025">
      <w:pPr>
        <w:spacing w:after="0"/>
        <w:rPr>
          <w:rFonts w:ascii="Times New Roman" w:hAnsi="Times New Roman"/>
          <w:b/>
          <w:bCs/>
          <w:sz w:val="40"/>
          <w:lang w:val="ru-RU"/>
        </w:rPr>
      </w:pPr>
    </w:p>
    <w:p w:rsidR="00A75025" w:rsidRPr="00A75025" w:rsidRDefault="00A75025" w:rsidP="00A75025">
      <w:pPr>
        <w:spacing w:after="0"/>
        <w:jc w:val="both"/>
        <w:rPr>
          <w:rFonts w:ascii="Times New Roman" w:hAnsi="Times New Roman"/>
          <w:b/>
          <w:lang w:val="ru-RU"/>
        </w:rPr>
      </w:pPr>
      <w:r w:rsidRPr="00A75025">
        <w:rPr>
          <w:rFonts w:ascii="Times New Roman" w:hAnsi="Times New Roman"/>
          <w:b/>
          <w:lang w:val="ru-RU"/>
        </w:rPr>
        <w:t xml:space="preserve"> Утверждаю:</w:t>
      </w:r>
    </w:p>
    <w:p w:rsidR="00A75025" w:rsidRPr="00A75025" w:rsidRDefault="00A75025" w:rsidP="00A75025">
      <w:pPr>
        <w:spacing w:after="0"/>
        <w:jc w:val="both"/>
        <w:rPr>
          <w:rFonts w:ascii="Times New Roman" w:hAnsi="Times New Roman"/>
          <w:b/>
          <w:lang w:val="ru-RU"/>
        </w:rPr>
      </w:pPr>
      <w:r w:rsidRPr="00A75025">
        <w:rPr>
          <w:rFonts w:ascii="Times New Roman" w:hAnsi="Times New Roman"/>
          <w:b/>
          <w:lang w:val="ru-RU"/>
        </w:rPr>
        <w:t>Директор школы</w:t>
      </w:r>
    </w:p>
    <w:p w:rsidR="00A75025" w:rsidRPr="00A75025" w:rsidRDefault="00A75025" w:rsidP="00A75025">
      <w:pPr>
        <w:spacing w:after="0"/>
        <w:jc w:val="both"/>
        <w:rPr>
          <w:rFonts w:ascii="Times New Roman" w:hAnsi="Times New Roman"/>
          <w:b/>
          <w:lang w:val="ru-RU"/>
        </w:rPr>
      </w:pPr>
      <w:r w:rsidRPr="00A75025">
        <w:rPr>
          <w:rFonts w:ascii="Times New Roman" w:hAnsi="Times New Roman"/>
          <w:b/>
          <w:lang w:val="ru-RU"/>
        </w:rPr>
        <w:t xml:space="preserve">                  ______/</w:t>
      </w:r>
      <w:proofErr w:type="spellStart"/>
      <w:r w:rsidRPr="00A75025">
        <w:rPr>
          <w:rFonts w:ascii="Times New Roman" w:hAnsi="Times New Roman"/>
          <w:b/>
          <w:lang w:val="ru-RU"/>
        </w:rPr>
        <w:t>Бибаева</w:t>
      </w:r>
      <w:proofErr w:type="spellEnd"/>
      <w:r w:rsidRPr="00A75025">
        <w:rPr>
          <w:rFonts w:ascii="Times New Roman" w:hAnsi="Times New Roman"/>
          <w:b/>
          <w:lang w:val="ru-RU"/>
        </w:rPr>
        <w:t xml:space="preserve"> Т.В./</w:t>
      </w:r>
    </w:p>
    <w:p w:rsidR="00A75025" w:rsidRPr="00A75025" w:rsidRDefault="002E3A1B" w:rsidP="00A75025">
      <w:pPr>
        <w:spacing w:after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каз № 38</w:t>
      </w:r>
      <w:r w:rsidR="00A75025" w:rsidRPr="00A75025">
        <w:rPr>
          <w:rFonts w:ascii="Times New Roman" w:hAnsi="Times New Roman"/>
          <w:b/>
          <w:lang w:val="ru-RU"/>
        </w:rPr>
        <w:t xml:space="preserve">  от</w:t>
      </w:r>
    </w:p>
    <w:p w:rsidR="00A75025" w:rsidRPr="00A75025" w:rsidRDefault="00A75025" w:rsidP="00A75025">
      <w:pPr>
        <w:spacing w:after="0"/>
        <w:jc w:val="both"/>
        <w:rPr>
          <w:rFonts w:ascii="Times New Roman" w:hAnsi="Times New Roman"/>
          <w:b/>
          <w:lang w:val="ru-RU"/>
        </w:rPr>
      </w:pPr>
      <w:r w:rsidRPr="00A75025">
        <w:rPr>
          <w:rFonts w:ascii="Times New Roman" w:hAnsi="Times New Roman"/>
          <w:b/>
          <w:lang w:val="ru-RU"/>
        </w:rPr>
        <w:t xml:space="preserve"> «31» августа 2023г</w:t>
      </w:r>
    </w:p>
    <w:p w:rsidR="00A75025" w:rsidRPr="00A75025" w:rsidRDefault="00A75025" w:rsidP="00A75025">
      <w:pPr>
        <w:spacing w:after="0"/>
        <w:jc w:val="both"/>
        <w:rPr>
          <w:rFonts w:ascii="Times New Roman" w:hAnsi="Times New Roman"/>
          <w:b/>
          <w:lang w:val="ru-RU"/>
        </w:rPr>
      </w:pPr>
    </w:p>
    <w:p w:rsidR="00A75025" w:rsidRPr="00A75025" w:rsidRDefault="00A75025" w:rsidP="00A75025">
      <w:pPr>
        <w:spacing w:after="0"/>
        <w:rPr>
          <w:rFonts w:ascii="Times New Roman" w:hAnsi="Times New Roman"/>
          <w:b/>
          <w:lang w:val="ru-RU"/>
        </w:rPr>
      </w:pPr>
    </w:p>
    <w:p w:rsidR="00A75025" w:rsidRPr="00A75025" w:rsidRDefault="00A75025" w:rsidP="00A75025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</w:p>
    <w:p w:rsidR="00A75025" w:rsidRPr="00A75025" w:rsidRDefault="00A75025" w:rsidP="00A75025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</w:p>
    <w:p w:rsidR="00A75025" w:rsidRPr="00DD726A" w:rsidRDefault="00A75025" w:rsidP="00A75025">
      <w:pPr>
        <w:autoSpaceDE w:val="0"/>
        <w:autoSpaceDN w:val="0"/>
        <w:spacing w:before="978" w:after="0" w:line="230" w:lineRule="auto"/>
        <w:ind w:right="3646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Pr="00DD726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75025" w:rsidRPr="00DD726A" w:rsidRDefault="00A75025" w:rsidP="00A75025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DD726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D72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78314)</w:t>
      </w:r>
    </w:p>
    <w:p w:rsidR="00A75025" w:rsidRPr="00DD726A" w:rsidRDefault="00A75025" w:rsidP="00A75025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DD726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75025" w:rsidRPr="00DD726A" w:rsidRDefault="00A75025" w:rsidP="00A75025">
      <w:pPr>
        <w:autoSpaceDE w:val="0"/>
        <w:autoSpaceDN w:val="0"/>
        <w:spacing w:before="70" w:after="0" w:line="230" w:lineRule="auto"/>
        <w:ind w:right="3184"/>
        <w:jc w:val="right"/>
        <w:rPr>
          <w:lang w:val="ru-RU"/>
        </w:rPr>
      </w:pPr>
      <w:r w:rsidRPr="00DD726A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A75025" w:rsidRPr="00DD726A" w:rsidRDefault="00A75025" w:rsidP="00A75025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DD726A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A75025" w:rsidRPr="0081023D" w:rsidRDefault="00A75025" w:rsidP="00A75025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81023D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81023D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81023D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:rsidR="00A75025" w:rsidRPr="00A75025" w:rsidRDefault="00A75025" w:rsidP="00A75025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75025" w:rsidRPr="0081023D" w:rsidRDefault="00A75025" w:rsidP="00A75025">
      <w:pPr>
        <w:autoSpaceDE w:val="0"/>
        <w:autoSpaceDN w:val="0"/>
        <w:spacing w:before="2112" w:after="0" w:line="230" w:lineRule="auto"/>
        <w:ind w:right="36"/>
        <w:jc w:val="right"/>
        <w:rPr>
          <w:lang w:val="ru-RU"/>
        </w:rPr>
      </w:pPr>
      <w:r w:rsidRPr="0081023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Шишкан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.П.</w:t>
      </w:r>
    </w:p>
    <w:p w:rsidR="00A75025" w:rsidRPr="0081023D" w:rsidRDefault="00A75025" w:rsidP="00A75025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1023D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A75025" w:rsidRPr="00A75025" w:rsidRDefault="00A75025" w:rsidP="00A75025">
      <w:pPr>
        <w:jc w:val="center"/>
        <w:rPr>
          <w:rFonts w:ascii="Times New Roman" w:hAnsi="Times New Roman"/>
          <w:b/>
          <w:bCs/>
          <w:sz w:val="40"/>
          <w:lang w:val="ru-RU"/>
        </w:rPr>
      </w:pPr>
    </w:p>
    <w:tbl>
      <w:tblPr>
        <w:tblW w:w="0" w:type="auto"/>
        <w:tblInd w:w="-426" w:type="dxa"/>
        <w:tblLayout w:type="fixed"/>
        <w:tblLook w:val="04A0"/>
      </w:tblPr>
      <w:tblGrid>
        <w:gridCol w:w="3706"/>
        <w:gridCol w:w="3760"/>
      </w:tblGrid>
      <w:tr w:rsidR="0081023D" w:rsidTr="00A75025">
        <w:trPr>
          <w:trHeight w:hRule="exact" w:val="274"/>
        </w:trPr>
        <w:tc>
          <w:tcPr>
            <w:tcW w:w="3706" w:type="dxa"/>
            <w:tcMar>
              <w:left w:w="0" w:type="dxa"/>
              <w:right w:w="0" w:type="dxa"/>
            </w:tcMar>
          </w:tcPr>
          <w:p w:rsidR="0081023D" w:rsidRPr="00A75025" w:rsidRDefault="0081023D" w:rsidP="00B32A06">
            <w:pPr>
              <w:autoSpaceDE w:val="0"/>
              <w:autoSpaceDN w:val="0"/>
              <w:spacing w:before="48" w:after="0" w:line="230" w:lineRule="auto"/>
              <w:ind w:left="456"/>
              <w:rPr>
                <w:lang w:val="ru-RU"/>
              </w:rPr>
            </w:pP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81023D" w:rsidRDefault="0081023D" w:rsidP="00B32A06">
            <w:r w:rsidRPr="001C548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ru-RU"/>
              </w:rPr>
              <w:drawing>
                <wp:inline distT="0" distB="0" distL="0" distR="0">
                  <wp:extent cx="2100143" cy="1547969"/>
                  <wp:effectExtent l="0" t="0" r="0" b="0"/>
                  <wp:docPr id="2" name="Рисунок 1" descr="F:\РП 2022-2023\ba2fdb24-11f3-4238-9404-34b167b0ec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П 2022-2023\ba2fdb24-11f3-4238-9404-34b167b0ec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03" cy="161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8E6" w:rsidRPr="00EE38E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15pt;height:147.75pt">
                  <v:imagedata r:id="rId7" o:title="ba2fdb24-11f3-4238-9404-34b167b0ecb2"/>
                </v:shape>
              </w:pict>
            </w:r>
          </w:p>
        </w:tc>
      </w:tr>
      <w:tr w:rsidR="0081023D" w:rsidTr="00A75025">
        <w:trPr>
          <w:trHeight w:hRule="exact" w:val="200"/>
        </w:trPr>
        <w:tc>
          <w:tcPr>
            <w:tcW w:w="3706" w:type="dxa"/>
            <w:tcMar>
              <w:left w:w="0" w:type="dxa"/>
              <w:right w:w="0" w:type="dxa"/>
            </w:tcMar>
          </w:tcPr>
          <w:p w:rsidR="0081023D" w:rsidRDefault="0081023D" w:rsidP="00B32A06">
            <w:pPr>
              <w:autoSpaceDE w:val="0"/>
              <w:autoSpaceDN w:val="0"/>
              <w:spacing w:after="0" w:line="230" w:lineRule="auto"/>
              <w:ind w:left="456"/>
            </w:pP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81023D" w:rsidRDefault="00EE38E6" w:rsidP="00B32A06">
            <w:r w:rsidRPr="00EE38E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 id="_x0000_i1026" type="#_x0000_t75" style="width:189.15pt;height:147.75pt">
                  <v:imagedata r:id="rId7" o:title="ba2fdb24-11f3-4238-9404-34b167b0ecb2"/>
                </v:shape>
              </w:pict>
            </w:r>
          </w:p>
        </w:tc>
      </w:tr>
      <w:tr w:rsidR="0081023D" w:rsidRPr="00DD726A" w:rsidTr="00A75025">
        <w:trPr>
          <w:trHeight w:hRule="exact" w:val="400"/>
        </w:trPr>
        <w:tc>
          <w:tcPr>
            <w:tcW w:w="3706" w:type="dxa"/>
            <w:vMerge w:val="restart"/>
            <w:tcMar>
              <w:left w:w="0" w:type="dxa"/>
              <w:right w:w="0" w:type="dxa"/>
            </w:tcMar>
          </w:tcPr>
          <w:p w:rsidR="0081023D" w:rsidRDefault="0081023D" w:rsidP="00B32A06">
            <w:pPr>
              <w:autoSpaceDE w:val="0"/>
              <w:autoSpaceDN w:val="0"/>
              <w:spacing w:before="198" w:after="0" w:line="230" w:lineRule="auto"/>
              <w:ind w:left="456"/>
            </w:pPr>
          </w:p>
        </w:tc>
        <w:tc>
          <w:tcPr>
            <w:tcW w:w="3760" w:type="dxa"/>
            <w:vMerge w:val="restart"/>
            <w:tcMar>
              <w:left w:w="0" w:type="dxa"/>
              <w:right w:w="0" w:type="dxa"/>
            </w:tcMar>
          </w:tcPr>
          <w:p w:rsidR="0081023D" w:rsidRDefault="0081023D" w:rsidP="00B32A06"/>
        </w:tc>
      </w:tr>
      <w:tr w:rsidR="0081023D" w:rsidTr="00A75025">
        <w:trPr>
          <w:trHeight w:hRule="exact" w:val="116"/>
        </w:trPr>
        <w:tc>
          <w:tcPr>
            <w:tcW w:w="3706" w:type="dxa"/>
            <w:vMerge/>
          </w:tcPr>
          <w:p w:rsidR="0081023D" w:rsidRDefault="0081023D" w:rsidP="00B32A06"/>
        </w:tc>
        <w:tc>
          <w:tcPr>
            <w:tcW w:w="3760" w:type="dxa"/>
            <w:vMerge/>
          </w:tcPr>
          <w:p w:rsidR="0081023D" w:rsidRDefault="0081023D" w:rsidP="00B32A06"/>
        </w:tc>
      </w:tr>
      <w:tr w:rsidR="0081023D" w:rsidTr="00A75025">
        <w:trPr>
          <w:trHeight w:hRule="exact" w:val="481"/>
        </w:trPr>
        <w:tc>
          <w:tcPr>
            <w:tcW w:w="3706" w:type="dxa"/>
            <w:tcMar>
              <w:left w:w="0" w:type="dxa"/>
              <w:right w:w="0" w:type="dxa"/>
            </w:tcMar>
          </w:tcPr>
          <w:p w:rsidR="0081023D" w:rsidRPr="00A75025" w:rsidRDefault="0081023D" w:rsidP="00A75025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81023D" w:rsidRDefault="0081023D" w:rsidP="00B32A06"/>
        </w:tc>
      </w:tr>
      <w:tr w:rsidR="0081023D" w:rsidRPr="0081023D" w:rsidTr="00A75025">
        <w:trPr>
          <w:trHeight w:hRule="exact" w:val="300"/>
        </w:trPr>
        <w:tc>
          <w:tcPr>
            <w:tcW w:w="3706" w:type="dxa"/>
            <w:vMerge w:val="restart"/>
            <w:tcMar>
              <w:left w:w="0" w:type="dxa"/>
              <w:right w:w="0" w:type="dxa"/>
            </w:tcMar>
          </w:tcPr>
          <w:p w:rsidR="00A75025" w:rsidRPr="00A75025" w:rsidRDefault="00A75025" w:rsidP="00A75025">
            <w:pPr>
              <w:spacing w:after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5025" w:rsidRDefault="00A75025" w:rsidP="00A75025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81023D" w:rsidRPr="00DD726A" w:rsidRDefault="0081023D" w:rsidP="00B32A06">
            <w:pPr>
              <w:autoSpaceDE w:val="0"/>
              <w:autoSpaceDN w:val="0"/>
              <w:spacing w:before="194" w:after="0" w:line="230" w:lineRule="auto"/>
              <w:ind w:left="456"/>
              <w:rPr>
                <w:lang w:val="ru-RU"/>
              </w:rPr>
            </w:pPr>
          </w:p>
        </w:tc>
        <w:tc>
          <w:tcPr>
            <w:tcW w:w="3760" w:type="dxa"/>
            <w:vMerge w:val="restart"/>
            <w:tcMar>
              <w:left w:w="0" w:type="dxa"/>
              <w:right w:w="0" w:type="dxa"/>
            </w:tcMar>
          </w:tcPr>
          <w:p w:rsidR="0081023D" w:rsidRPr="0081023D" w:rsidRDefault="0081023D" w:rsidP="00B32A06">
            <w:pPr>
              <w:rPr>
                <w:lang w:val="ru-RU"/>
              </w:rPr>
            </w:pPr>
          </w:p>
        </w:tc>
      </w:tr>
      <w:tr w:rsidR="0081023D" w:rsidRPr="0081023D" w:rsidTr="00A75025">
        <w:trPr>
          <w:trHeight w:hRule="exact" w:val="384"/>
        </w:trPr>
        <w:tc>
          <w:tcPr>
            <w:tcW w:w="3706" w:type="dxa"/>
            <w:vMerge/>
          </w:tcPr>
          <w:p w:rsidR="0081023D" w:rsidRPr="00DD726A" w:rsidRDefault="0081023D">
            <w:pPr>
              <w:rPr>
                <w:lang w:val="ru-RU"/>
              </w:rPr>
            </w:pPr>
          </w:p>
        </w:tc>
        <w:tc>
          <w:tcPr>
            <w:tcW w:w="3760" w:type="dxa"/>
            <w:vMerge/>
          </w:tcPr>
          <w:p w:rsidR="0081023D" w:rsidRPr="00DD726A" w:rsidRDefault="0081023D">
            <w:pPr>
              <w:rPr>
                <w:lang w:val="ru-RU"/>
              </w:rPr>
            </w:pPr>
          </w:p>
        </w:tc>
      </w:tr>
    </w:tbl>
    <w:p w:rsidR="00805D00" w:rsidRPr="008F7009" w:rsidRDefault="00805D00">
      <w:pPr>
        <w:rPr>
          <w:lang w:val="ru-RU"/>
        </w:rPr>
        <w:sectPr w:rsidR="00805D00" w:rsidRPr="008F7009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05D00" w:rsidRPr="008F7009" w:rsidRDefault="00805D00">
      <w:pPr>
        <w:autoSpaceDE w:val="0"/>
        <w:autoSpaceDN w:val="0"/>
        <w:spacing w:after="216" w:line="220" w:lineRule="exact"/>
        <w:rPr>
          <w:lang w:val="ru-RU"/>
        </w:rPr>
      </w:pPr>
    </w:p>
    <w:p w:rsidR="00805D00" w:rsidRPr="008F7009" w:rsidRDefault="002A0605">
      <w:pPr>
        <w:autoSpaceDE w:val="0"/>
        <w:autoSpaceDN w:val="0"/>
        <w:spacing w:after="0" w:line="230" w:lineRule="auto"/>
        <w:rPr>
          <w:lang w:val="ru-RU"/>
        </w:rPr>
      </w:pPr>
      <w:r w:rsidRPr="008F700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05D00" w:rsidRPr="005D5DFB" w:rsidRDefault="002A0605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bookmarkStart w:id="0" w:name="_GoBack"/>
      <w:bookmarkEnd w:id="0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805D00" w:rsidRPr="005D5DFB" w:rsidRDefault="002A0605">
      <w:pPr>
        <w:autoSpaceDE w:val="0"/>
        <w:autoSpaceDN w:val="0"/>
        <w:spacing w:before="264" w:after="0" w:line="262" w:lineRule="auto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805D00" w:rsidRPr="005D5DFB" w:rsidRDefault="002A0605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805D00" w:rsidRPr="005D5DFB" w:rsidRDefault="002A0605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805D00" w:rsidRPr="005D5DFB" w:rsidRDefault="002A0605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805D00" w:rsidRPr="005D5DFB" w:rsidRDefault="002A0605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805D00" w:rsidRPr="005D5DFB" w:rsidRDefault="002A0605">
      <w:pPr>
        <w:autoSpaceDE w:val="0"/>
        <w:autoSpaceDN w:val="0"/>
        <w:spacing w:before="262"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66" w:line="220" w:lineRule="exact"/>
        <w:rPr>
          <w:lang w:val="ru-RU"/>
        </w:rPr>
      </w:pPr>
    </w:p>
    <w:p w:rsidR="00805D00" w:rsidRPr="005D5DFB" w:rsidRDefault="002A0605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805D00" w:rsidRPr="005D5DFB" w:rsidRDefault="002A0605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805D00" w:rsidRPr="005D5DFB" w:rsidRDefault="002A0605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истемно-деятельностный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805D00" w:rsidRPr="005D5DFB" w:rsidRDefault="002A0605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805D00" w:rsidRPr="005D5DFB" w:rsidRDefault="002A060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78" w:line="220" w:lineRule="exact"/>
        <w:rPr>
          <w:lang w:val="ru-RU"/>
        </w:rPr>
      </w:pPr>
    </w:p>
    <w:p w:rsidR="00805D00" w:rsidRPr="005D5DFB" w:rsidRDefault="002A0605">
      <w:pPr>
        <w:autoSpaceDE w:val="0"/>
        <w:autoSpaceDN w:val="0"/>
        <w:spacing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805D00" w:rsidRPr="005D5DFB" w:rsidRDefault="002A060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05D00" w:rsidRPr="005D5DFB" w:rsidRDefault="002A060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805D00" w:rsidRPr="005D5DFB" w:rsidRDefault="002A060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78" w:line="220" w:lineRule="exact"/>
        <w:rPr>
          <w:lang w:val="ru-RU"/>
        </w:rPr>
      </w:pPr>
    </w:p>
    <w:p w:rsidR="00805D00" w:rsidRPr="005D5DFB" w:rsidRDefault="002A060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D5DFB">
        <w:rPr>
          <w:lang w:val="ru-RU"/>
        </w:rPr>
        <w:tab/>
      </w:r>
      <w:proofErr w:type="spellStart"/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е умений, сформированных в начальной школе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05D00" w:rsidRPr="005D5DFB" w:rsidRDefault="002A0605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05D00" w:rsidRPr="005D5DFB" w:rsidRDefault="002A060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05D00" w:rsidRPr="005D5DFB" w:rsidRDefault="002A060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805D00" w:rsidRPr="005D5DFB" w:rsidRDefault="002A0605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78" w:line="220" w:lineRule="exact"/>
        <w:rPr>
          <w:lang w:val="ru-RU"/>
        </w:rPr>
      </w:pPr>
    </w:p>
    <w:p w:rsidR="00805D00" w:rsidRPr="005D5DFB" w:rsidRDefault="002A0605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05D00" w:rsidRPr="005D5DFB" w:rsidRDefault="002A0605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805D00" w:rsidRPr="005D5DFB" w:rsidRDefault="002A060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805D00" w:rsidRPr="005D5DFB" w:rsidRDefault="002A0605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05D00" w:rsidRPr="005D5DFB" w:rsidRDefault="002A060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05D00" w:rsidRPr="005D5DFB" w:rsidRDefault="002A060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66" w:line="220" w:lineRule="exact"/>
        <w:rPr>
          <w:lang w:val="ru-RU"/>
        </w:rPr>
      </w:pPr>
    </w:p>
    <w:p w:rsidR="00805D00" w:rsidRPr="005D5DFB" w:rsidRDefault="002A0605">
      <w:pPr>
        <w:autoSpaceDE w:val="0"/>
        <w:autoSpaceDN w:val="0"/>
        <w:spacing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805D00" w:rsidRPr="005D5DFB" w:rsidRDefault="002A06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05D00" w:rsidRPr="005D5DFB" w:rsidRDefault="002A060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805D00" w:rsidRPr="005D5DFB" w:rsidRDefault="002A060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805D00" w:rsidRPr="005D5DFB" w:rsidRDefault="002A0605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78" w:line="220" w:lineRule="exact"/>
        <w:rPr>
          <w:lang w:val="ru-RU"/>
        </w:rPr>
      </w:pPr>
    </w:p>
    <w:p w:rsidR="00805D00" w:rsidRPr="005D5DFB" w:rsidRDefault="002A0605">
      <w:pPr>
        <w:autoSpaceDE w:val="0"/>
        <w:autoSpaceDN w:val="0"/>
        <w:spacing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05D00" w:rsidRPr="005D5DFB" w:rsidRDefault="002A0605">
      <w:pPr>
        <w:autoSpaceDE w:val="0"/>
        <w:autoSpaceDN w:val="0"/>
        <w:spacing w:before="262"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05D00" w:rsidRPr="005D5DFB" w:rsidRDefault="002A0605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5D5DFB">
        <w:rPr>
          <w:lang w:val="ru-RU"/>
        </w:rPr>
        <w:tab/>
      </w:r>
      <w:proofErr w:type="spellStart"/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78" w:line="220" w:lineRule="exact"/>
        <w:rPr>
          <w:lang w:val="ru-RU"/>
        </w:rPr>
      </w:pPr>
    </w:p>
    <w:p w:rsidR="00805D00" w:rsidRPr="005D5DFB" w:rsidRDefault="002A0605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66" w:line="220" w:lineRule="exact"/>
        <w:rPr>
          <w:lang w:val="ru-RU"/>
        </w:rPr>
      </w:pPr>
    </w:p>
    <w:p w:rsidR="00805D00" w:rsidRPr="005D5DFB" w:rsidRDefault="002A0605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805D00" w:rsidRPr="005D5DFB" w:rsidRDefault="002A0605">
      <w:pPr>
        <w:autoSpaceDE w:val="0"/>
        <w:autoSpaceDN w:val="0"/>
        <w:spacing w:before="264"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5D5DFB">
        <w:rPr>
          <w:lang w:val="ru-RU"/>
        </w:rPr>
        <w:tab/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90" w:line="220" w:lineRule="exact"/>
        <w:rPr>
          <w:lang w:val="ru-RU"/>
        </w:rPr>
      </w:pPr>
    </w:p>
    <w:p w:rsidR="00805D00" w:rsidRPr="005D5DFB" w:rsidRDefault="002A060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78" w:line="220" w:lineRule="exact"/>
        <w:rPr>
          <w:lang w:val="ru-RU"/>
        </w:rPr>
      </w:pPr>
    </w:p>
    <w:p w:rsidR="00805D00" w:rsidRPr="005D5DFB" w:rsidRDefault="002A060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78" w:line="220" w:lineRule="exact"/>
        <w:rPr>
          <w:lang w:val="ru-RU"/>
        </w:rPr>
      </w:pPr>
    </w:p>
    <w:p w:rsidR="00805D00" w:rsidRPr="005D5DFB" w:rsidRDefault="002A060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805D00" w:rsidRPr="005D5DFB" w:rsidRDefault="002A0605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05D00" w:rsidRPr="005D5DFB" w:rsidRDefault="002A0605">
      <w:pPr>
        <w:autoSpaceDE w:val="0"/>
        <w:autoSpaceDN w:val="0"/>
        <w:spacing w:before="262"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05D00" w:rsidRPr="005D5DFB" w:rsidRDefault="002A0605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й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, компенсаторной,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proofErr w:type="spellStart"/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proofErr w:type="spellStart"/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805D00" w:rsidRPr="005D5DFB" w:rsidRDefault="002A060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66" w:line="220" w:lineRule="exact"/>
        <w:rPr>
          <w:lang w:val="ru-RU"/>
        </w:rPr>
      </w:pPr>
    </w:p>
    <w:p w:rsidR="00805D00" w:rsidRPr="005D5DFB" w:rsidRDefault="002A060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точку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5D5DFB">
        <w:rPr>
          <w:lang w:val="ru-RU"/>
        </w:rPr>
        <w:br/>
      </w: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805D00" w:rsidRPr="005D5DFB" w:rsidRDefault="002A060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5D5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66" w:line="220" w:lineRule="exact"/>
        <w:rPr>
          <w:lang w:val="ru-RU"/>
        </w:rPr>
      </w:pPr>
    </w:p>
    <w:p w:rsidR="00805D00" w:rsidRPr="005D5DFB" w:rsidRDefault="002A0605">
      <w:pPr>
        <w:autoSpaceDE w:val="0"/>
        <w:autoSpaceDN w:val="0"/>
        <w:spacing w:after="0" w:line="271" w:lineRule="auto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805D00" w:rsidRPr="005D5DFB" w:rsidRDefault="002A0605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D5DFB">
        <w:rPr>
          <w:lang w:val="ru-RU"/>
        </w:rPr>
        <w:tab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64" w:line="220" w:lineRule="exact"/>
        <w:rPr>
          <w:lang w:val="ru-RU"/>
        </w:rPr>
      </w:pPr>
    </w:p>
    <w:p w:rsidR="00805D00" w:rsidRDefault="002A060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7024"/>
        <w:gridCol w:w="528"/>
        <w:gridCol w:w="1106"/>
        <w:gridCol w:w="1140"/>
        <w:gridCol w:w="876"/>
        <w:gridCol w:w="1274"/>
        <w:gridCol w:w="1116"/>
        <w:gridCol w:w="1970"/>
      </w:tblGrid>
      <w:tr w:rsidR="00805D0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05D0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</w:tr>
      <w:tr w:rsidR="00805D00" w:rsidRPr="002E3A1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88" w:after="0" w:line="233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23.09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805D00" w:rsidRPr="002E3A1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7.10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805D00" w:rsidRPr="002E3A1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06.02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805D00" w:rsidRPr="002E3A1B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88" w:after="0" w:line="233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1.03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</w:tbl>
    <w:p w:rsidR="00805D00" w:rsidRPr="005D5DFB" w:rsidRDefault="00805D00">
      <w:pPr>
        <w:autoSpaceDE w:val="0"/>
        <w:autoSpaceDN w:val="0"/>
        <w:spacing w:after="0" w:line="14" w:lineRule="exact"/>
        <w:rPr>
          <w:lang w:val="ru-RU"/>
        </w:rPr>
      </w:pPr>
    </w:p>
    <w:p w:rsidR="00805D00" w:rsidRPr="005D5DFB" w:rsidRDefault="00805D00">
      <w:pPr>
        <w:rPr>
          <w:lang w:val="ru-RU"/>
        </w:rPr>
        <w:sectPr w:rsidR="00805D00" w:rsidRPr="005D5DFB">
          <w:pgSz w:w="16840" w:h="11900"/>
          <w:pgMar w:top="282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7024"/>
        <w:gridCol w:w="528"/>
        <w:gridCol w:w="1106"/>
        <w:gridCol w:w="1140"/>
        <w:gridCol w:w="876"/>
        <w:gridCol w:w="1274"/>
        <w:gridCol w:w="1116"/>
        <w:gridCol w:w="1970"/>
      </w:tblGrid>
      <w:tr w:rsidR="00805D00" w:rsidRPr="002E3A1B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24.03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805D00" w:rsidRPr="002E3A1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6.11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805D00" w:rsidRPr="002E3A1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88" w:after="0" w:line="233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24.04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805D00" w:rsidRPr="002E3A1B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88" w:after="0" w:line="233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4.01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</w:tbl>
    <w:p w:rsidR="00805D00" w:rsidRPr="005D5DFB" w:rsidRDefault="00805D00">
      <w:pPr>
        <w:autoSpaceDE w:val="0"/>
        <w:autoSpaceDN w:val="0"/>
        <w:spacing w:after="0" w:line="14" w:lineRule="exact"/>
        <w:rPr>
          <w:lang w:val="ru-RU"/>
        </w:rPr>
      </w:pPr>
    </w:p>
    <w:p w:rsidR="00805D00" w:rsidRPr="005D5DFB" w:rsidRDefault="00805D00">
      <w:pPr>
        <w:rPr>
          <w:lang w:val="ru-RU"/>
        </w:rPr>
        <w:sectPr w:rsidR="00805D00" w:rsidRPr="005D5DFB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7024"/>
        <w:gridCol w:w="528"/>
        <w:gridCol w:w="1106"/>
        <w:gridCol w:w="1140"/>
        <w:gridCol w:w="876"/>
        <w:gridCol w:w="1274"/>
        <w:gridCol w:w="1116"/>
        <w:gridCol w:w="1970"/>
      </w:tblGrid>
      <w:tr w:rsidR="00805D00" w:rsidRPr="002E3A1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09.12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270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805D00" w:rsidRPr="002E3A1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605" w:rsidRDefault="002A0605">
            <w:pPr>
              <w:autoSpaceDE w:val="0"/>
              <w:autoSpaceDN w:val="0"/>
              <w:spacing w:before="88" w:after="0" w:line="254" w:lineRule="auto"/>
              <w:ind w:left="72" w:right="864"/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</w:p>
          <w:p w:rsidR="002A0605" w:rsidRDefault="002A0605">
            <w:pPr>
              <w:autoSpaceDE w:val="0"/>
              <w:autoSpaceDN w:val="0"/>
              <w:spacing w:before="88" w:after="0" w:line="254" w:lineRule="auto"/>
              <w:ind w:left="72" w:right="864"/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Их географическое положение, столицы,</w:t>
            </w:r>
          </w:p>
          <w:p w:rsidR="00805D00" w:rsidRPr="005D5DFB" w:rsidRDefault="002A0605">
            <w:pPr>
              <w:autoSpaceDE w:val="0"/>
              <w:autoSpaceDN w:val="0"/>
              <w:spacing w:before="88" w:after="0" w:line="254" w:lineRule="auto"/>
              <w:ind w:left="72" w:right="86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10.05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805D00" w:rsidRPr="002E3A1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26.05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сентября </w:t>
            </w:r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убе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.рф</w:t>
            </w:r>
            <w:proofErr w:type="spellEnd"/>
            <w:r w:rsidRPr="005D5DFB">
              <w:rPr>
                <w:lang w:val="ru-RU"/>
              </w:rPr>
              <w:br/>
            </w:r>
            <w:proofErr w:type="spellStart"/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805D00">
        <w:trPr>
          <w:trHeight w:hRule="exact" w:val="328"/>
        </w:trPr>
        <w:tc>
          <w:tcPr>
            <w:tcW w:w="7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805D00"/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78" w:line="220" w:lineRule="exact"/>
      </w:pPr>
    </w:p>
    <w:p w:rsidR="00805D00" w:rsidRDefault="002A060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05D0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00" w:rsidRDefault="00805D00"/>
        </w:tc>
      </w:tr>
      <w:tr w:rsidR="00805D0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ине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бин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годн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71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форм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ж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Мои однокласс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аяшко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стниками. Письма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зьям по переписке в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ую шко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3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стниками. Мои друз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Члены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е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Семейны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: день рождения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деньрожд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е обяза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Любимые занятия членов семь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й выход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С друзьями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На улице с друзь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Лучший друг/по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мое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ч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Каникулы в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ое время года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/>
              <w:ind w:left="72" w:right="43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 w:right="43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. Внешность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ленов моей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/литературного персонажа. Внешность и характер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/литературного персонажа. Мои любимые литературные персонажи: внешность и характ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врем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кни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литерату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писате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книг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/>
              <w:ind w:left="72" w:right="144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современного подростка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мультфильмы и их геро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моихдруз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огода. Времена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Времена года и 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71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школьныйден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71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 w:right="144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дляздоровь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доровый образ жизни: режим труда и отдыха, здоровое питание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йпереку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одготовка к Новому году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е праздники: Новый год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.</w:t>
            </w:r>
          </w:p>
          <w:p w:rsidR="00805D00" w:rsidRPr="005D5DFB" w:rsidRDefault="002A0605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 Семейные праздники.</w:t>
            </w:r>
          </w:p>
          <w:p w:rsidR="00805D00" w:rsidRDefault="002A0605">
            <w:pPr>
              <w:autoSpaceDE w:val="0"/>
              <w:autoSpaceDN w:val="0"/>
              <w:spacing w:before="70" w:after="0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ениры из Москвы и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я малая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Городской и междугородний тран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Карта моего города/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го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Транспорт в Москве и в Лонд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5D5D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пит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в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5D5D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Профессии членов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рофессии, которые мы выбира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Погода в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оссийские г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Тауэ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Биг-Б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Букингемский двор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рем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ос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кт-Петербург и его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Лондо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Лонд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Моск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го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. Транспорт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71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животные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3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Разнообразие природы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рирода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71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р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живот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3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3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3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805D00" w:rsidRDefault="002A0605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людипрошл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805D00" w:rsidRDefault="002A0605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писатели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05D0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1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поэты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81" w:lineRule="auto"/>
              <w:ind w:left="72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поэты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805D00" w:rsidRPr="005D5DFB" w:rsidRDefault="002A0605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и произведений английских и российских писателей, сказочны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805D00" w:rsidRDefault="002A060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дум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 зимой и л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805D00" w:rsidRPr="005D5DFB" w:rsidRDefault="002A060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в дерев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805D00" w:rsidRPr="005D5DFB" w:rsidRDefault="002A0605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у мо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 В летнем лаг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 В спортивном лаг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 w:rsidTr="005D5DFB">
        <w:trPr>
          <w:trHeight w:hRule="exact" w:val="15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 w:rsidP="005D5DFB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рода. Погода. </w:t>
            </w:r>
            <w:r w:rsidRPr="005D5DFB">
              <w:rPr>
                <w:lang w:val="ru-RU"/>
              </w:rPr>
              <w:br/>
            </w: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. Виды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5D0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05D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зер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05D00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Pr="005D5DFB" w:rsidRDefault="002A06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5D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D00" w:rsidRDefault="002A0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805D00" w:rsidRDefault="00805D00">
      <w:pPr>
        <w:autoSpaceDE w:val="0"/>
        <w:autoSpaceDN w:val="0"/>
        <w:spacing w:after="0" w:line="14" w:lineRule="exact"/>
      </w:pPr>
    </w:p>
    <w:p w:rsidR="00805D00" w:rsidRDefault="00805D00">
      <w:pPr>
        <w:sectPr w:rsidR="00805D0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Default="00805D00">
      <w:pPr>
        <w:autoSpaceDE w:val="0"/>
        <w:autoSpaceDN w:val="0"/>
        <w:spacing w:after="78" w:line="220" w:lineRule="exact"/>
      </w:pPr>
    </w:p>
    <w:p w:rsidR="00805D00" w:rsidRDefault="002A060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05D00" w:rsidRDefault="002A060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05D00" w:rsidRPr="005D5DFB" w:rsidRDefault="002A0605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. Английский язык. 5 класс. АО «Издательство«Просвещение»;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05D00" w:rsidRPr="005D5DFB" w:rsidRDefault="002A0605">
      <w:pPr>
        <w:autoSpaceDE w:val="0"/>
        <w:autoSpaceDN w:val="0"/>
        <w:spacing w:before="262"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05D00" w:rsidRPr="005D5DFB" w:rsidRDefault="002A0605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ые рабочие программы для учителей общеобразовательных учреждений 2-11 классы, автор В.Г.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Апальков</w:t>
      </w:r>
      <w:proofErr w:type="gram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,Н</w:t>
      </w:r>
      <w:proofErr w:type="gram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.И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. Быкова М.Д.Поспелова - М.: "Просвещение", 2018 г</w:t>
      </w:r>
    </w:p>
    <w:p w:rsidR="00805D00" w:rsidRPr="005D5DFB" w:rsidRDefault="002A0605">
      <w:pPr>
        <w:autoSpaceDE w:val="0"/>
        <w:autoSpaceDN w:val="0"/>
        <w:spacing w:before="408"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Книги для учителя «Английский в фокусе» 5 класс, 8-е издание, г. Москва, «Просвещение», 2017</w:t>
      </w:r>
    </w:p>
    <w:p w:rsidR="00805D00" w:rsidRPr="005D5DFB" w:rsidRDefault="002A0605">
      <w:pPr>
        <w:autoSpaceDE w:val="0"/>
        <w:autoSpaceDN w:val="0"/>
        <w:spacing w:before="262" w:after="0" w:line="230" w:lineRule="auto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05D00" w:rsidRPr="005D5DFB" w:rsidRDefault="002A0605">
      <w:pPr>
        <w:autoSpaceDE w:val="0"/>
        <w:autoSpaceDN w:val="0"/>
        <w:spacing w:before="166" w:after="0"/>
        <w:ind w:right="288"/>
        <w:rPr>
          <w:lang w:val="ru-RU"/>
        </w:rPr>
      </w:pP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грамматике английского языка;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фильмы (в цифровом формате) на английском языке;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ая база данных для создания тематических и итоговых </w:t>
      </w:r>
      <w:proofErr w:type="spellStart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>разноуровневых</w:t>
      </w:r>
      <w:proofErr w:type="spellEnd"/>
      <w:r w:rsidRPr="005D5DFB">
        <w:rPr>
          <w:rFonts w:ascii="Times New Roman" w:eastAsia="Times New Roman" w:hAnsi="Times New Roman"/>
          <w:color w:val="000000"/>
          <w:sz w:val="24"/>
          <w:lang w:val="ru-RU"/>
        </w:rPr>
        <w:t xml:space="preserve"> тренировочных и проверочных материалов для организации фронтальной и индивидуальной работы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5D00" w:rsidRPr="005D5DFB" w:rsidRDefault="00805D00">
      <w:pPr>
        <w:autoSpaceDE w:val="0"/>
        <w:autoSpaceDN w:val="0"/>
        <w:spacing w:after="78" w:line="220" w:lineRule="exact"/>
        <w:rPr>
          <w:lang w:val="ru-RU"/>
        </w:rPr>
      </w:pPr>
    </w:p>
    <w:p w:rsidR="00805D00" w:rsidRPr="005D5DFB" w:rsidRDefault="002A060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D5DFB">
        <w:rPr>
          <w:lang w:val="ru-RU"/>
        </w:rPr>
        <w:br/>
      </w:r>
      <w:r w:rsidRPr="005D5DF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05D00" w:rsidRPr="005D5DFB" w:rsidRDefault="00805D00">
      <w:pPr>
        <w:rPr>
          <w:lang w:val="ru-RU"/>
        </w:rPr>
        <w:sectPr w:rsidR="00805D00" w:rsidRPr="005D5D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6A6E" w:rsidRPr="005D5DFB" w:rsidRDefault="00E06A6E">
      <w:pPr>
        <w:rPr>
          <w:lang w:val="ru-RU"/>
        </w:rPr>
      </w:pPr>
    </w:p>
    <w:sectPr w:rsidR="00E06A6E" w:rsidRPr="005D5DF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10564"/>
    <w:rsid w:val="00034616"/>
    <w:rsid w:val="0006063C"/>
    <w:rsid w:val="000A6981"/>
    <w:rsid w:val="0015074B"/>
    <w:rsid w:val="0029639D"/>
    <w:rsid w:val="002A0605"/>
    <w:rsid w:val="002E3A1B"/>
    <w:rsid w:val="00326F90"/>
    <w:rsid w:val="00456FB0"/>
    <w:rsid w:val="005D5DFB"/>
    <w:rsid w:val="00805D00"/>
    <w:rsid w:val="0081023D"/>
    <w:rsid w:val="008F7009"/>
    <w:rsid w:val="00A75025"/>
    <w:rsid w:val="00AA1D8D"/>
    <w:rsid w:val="00B32A06"/>
    <w:rsid w:val="00B47730"/>
    <w:rsid w:val="00CB0664"/>
    <w:rsid w:val="00DD726A"/>
    <w:rsid w:val="00E06A6E"/>
    <w:rsid w:val="00EE38E6"/>
    <w:rsid w:val="00EF0C1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aff2"/>
    <w:uiPriority w:val="99"/>
    <w:semiHidden/>
    <w:unhideWhenUsed/>
    <w:rsid w:val="0081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810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4AAE2-E375-4573-8A04-0F009311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4</Pages>
  <Words>8532</Words>
  <Characters>48637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</cp:lastModifiedBy>
  <cp:revision>13</cp:revision>
  <dcterms:created xsi:type="dcterms:W3CDTF">2013-12-23T23:15:00Z</dcterms:created>
  <dcterms:modified xsi:type="dcterms:W3CDTF">2023-10-20T07:10:00Z</dcterms:modified>
  <cp:category/>
</cp:coreProperties>
</file>